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B0222B" w:rsidRDefault="00B0222B" w:rsidP="00B0222B">
      <w:pPr>
        <w:ind w:right="-441"/>
        <w:jc w:val="center"/>
        <w:rPr>
          <w:b/>
          <w:sz w:val="28"/>
          <w:szCs w:val="28"/>
        </w:rPr>
      </w:pPr>
      <w:r w:rsidRPr="00B0222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7 мая 2021 года </w:t>
      </w:r>
      <w:r w:rsidRPr="00B0222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2-па</w:t>
      </w:r>
    </w:p>
    <w:p w:rsidR="00945F99" w:rsidRPr="00B0222B" w:rsidRDefault="00945F99" w:rsidP="00B0222B">
      <w:pPr>
        <w:ind w:firstLine="540"/>
        <w:jc w:val="center"/>
        <w:rPr>
          <w:b/>
          <w:sz w:val="28"/>
          <w:szCs w:val="28"/>
        </w:rPr>
      </w:pPr>
    </w:p>
    <w:p w:rsidR="00B0222B" w:rsidRPr="00B0222B" w:rsidRDefault="00B0222B" w:rsidP="00B0222B">
      <w:pPr>
        <w:ind w:firstLine="540"/>
        <w:jc w:val="center"/>
        <w:rPr>
          <w:b/>
          <w:sz w:val="28"/>
          <w:szCs w:val="28"/>
        </w:rPr>
      </w:pPr>
    </w:p>
    <w:p w:rsidR="009E25AE" w:rsidRPr="009E25AE" w:rsidRDefault="00B0222B" w:rsidP="00B0222B">
      <w:pPr>
        <w:tabs>
          <w:tab w:val="left" w:pos="4536"/>
        </w:tabs>
        <w:ind w:right="169"/>
        <w:jc w:val="center"/>
        <w:rPr>
          <w:sz w:val="28"/>
          <w:szCs w:val="28"/>
        </w:rPr>
      </w:pPr>
      <w:r w:rsidRPr="00B0222B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B0222B" w:rsidRDefault="00B0222B" w:rsidP="001418D3">
      <w:pPr>
        <w:ind w:firstLine="540"/>
        <w:jc w:val="center"/>
        <w:rPr>
          <w:sz w:val="28"/>
          <w:szCs w:val="28"/>
        </w:rPr>
      </w:pP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:rsidR="00CD0E8E" w:rsidRPr="009E25AE" w:rsidRDefault="00B0222B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7 мая 2021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12 па</w:t>
      </w:r>
      <w:bookmarkStart w:id="0" w:name="_GoBack"/>
      <w:bookmarkEnd w:id="0"/>
    </w:p>
    <w:p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DA492B">
              <w:t>1 02</w:t>
            </w:r>
            <w:r w:rsidR="00E154F7">
              <w:t>8 238,7</w:t>
            </w:r>
            <w:r w:rsidRPr="009E25AE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2 165,0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E154F7">
              <w:t>537 128,6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E154F7">
              <w:t>98 965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E154F7">
              <w:t>352 994,3</w:t>
            </w:r>
            <w:r w:rsidRPr="009E25AE">
              <w:t xml:space="preserve"> тыс. рублей: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352 994,3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E154F7">
              <w:t>307 199,6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57 648,0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146 716,0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67 784,2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>
              <w:t>368 044,8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4 517,0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37 418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CD0E8E" w:rsidRDefault="00CD0E8E" w:rsidP="00CD0E8E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p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615DC">
              <w:t>817 700,0</w:t>
            </w:r>
            <w:r w:rsidRPr="009E25AE">
              <w:t xml:space="preserve"> тыс. 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82 550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615DC">
              <w:t>497 882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615DC">
              <w:t>84 049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615DC">
              <w:t>352 994,3</w:t>
            </w:r>
            <w:r w:rsidRPr="009E25AE">
              <w:t xml:space="preserve"> тыс. рублей: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615DC">
              <w:t>352 994,3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3615DC">
              <w:t>274 328,2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57 648,0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615DC">
              <w:t>125 847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615DC">
              <w:t>67 784,2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t>190 377,5</w:t>
            </w:r>
            <w:r w:rsidRPr="009E25AE">
              <w:t xml:space="preserve"> тыс. 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4 902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417B93" w:rsidRPr="0044122B" w:rsidRDefault="00CD0E8E" w:rsidP="00CD0E8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25AE"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="009E25AE" w:rsidRPr="0044122B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84"/>
        <w:gridCol w:w="15"/>
        <w:gridCol w:w="1136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434"/>
        <w:gridCol w:w="1983"/>
        <w:gridCol w:w="1217"/>
      </w:tblGrid>
      <w:tr w:rsidR="00EB614F" w:rsidRPr="00EB614F" w:rsidTr="00E74C8B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4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Срок реализации мероприятий</w:t>
            </w:r>
          </w:p>
        </w:tc>
        <w:tc>
          <w:tcPr>
            <w:tcW w:w="1762" w:type="pct"/>
            <w:gridSpan w:val="9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Объем финансирования, тыс. руб.</w:t>
            </w:r>
          </w:p>
        </w:tc>
        <w:tc>
          <w:tcPr>
            <w:tcW w:w="1100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Целевые индикаторы, показатели результативности реализации муниципальной программы</w:t>
            </w:r>
          </w:p>
        </w:tc>
      </w:tr>
      <w:tr w:rsidR="00EB614F" w:rsidRPr="00EB614F" w:rsidTr="00E74C8B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Фин.средства, всего</w:t>
            </w:r>
          </w:p>
        </w:tc>
        <w:tc>
          <w:tcPr>
            <w:tcW w:w="1321" w:type="pct"/>
            <w:gridSpan w:val="6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в том числе: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Наименование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лановое значение</w:t>
            </w:r>
          </w:p>
        </w:tc>
      </w:tr>
      <w:tr w:rsidR="00492385" w:rsidRPr="00EB614F" w:rsidTr="00E74C8B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МБ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ВИ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</w:t>
            </w:r>
          </w:p>
        </w:tc>
      </w:tr>
      <w:tr w:rsidR="00EB614F" w:rsidRPr="00EB614F" w:rsidTr="00DA492B">
        <w:trPr>
          <w:trHeight w:val="507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EB614F">
              <w:rPr>
                <w:b/>
                <w:bCs/>
              </w:rPr>
              <w:t>Муниципальная программа «</w:t>
            </w:r>
            <w:r w:rsidRPr="00EB614F">
              <w:rPr>
                <w:b/>
              </w:rPr>
              <w:t>Градостроительство, инфраструктурное развитие Шелеховского района</w:t>
            </w:r>
            <w:r w:rsidRPr="00EB614F">
              <w:rPr>
                <w:b/>
                <w:bCs/>
              </w:rPr>
              <w:t>»</w:t>
            </w:r>
            <w:r w:rsidRPr="00EB614F">
              <w:t xml:space="preserve"> </w:t>
            </w: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по экономике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культуры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9 667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614F">
              <w:t xml:space="preserve">1. </w:t>
            </w:r>
            <w:r w:rsidRPr="00EB614F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614F">
              <w:t>2.Сокращение объемов непереработанных и не размещенных на полигонах отходов.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614F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614F"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</w:t>
            </w:r>
            <w:r w:rsidRPr="00EB614F">
              <w:lastRenderedPageBreak/>
              <w:t>эксплуатационным показателям, снизится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614F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EB614F" w:rsidRPr="00EB614F" w:rsidRDefault="00EB614F" w:rsidP="00EB614F">
            <w:pPr>
              <w:shd w:val="clear" w:color="auto" w:fill="FFFFFF"/>
              <w:rPr>
                <w:color w:val="000000"/>
              </w:rPr>
            </w:pPr>
            <w:r w:rsidRPr="00EB614F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EB614F" w:rsidRPr="00EB614F" w:rsidRDefault="00EB614F" w:rsidP="00EB614F">
            <w:pPr>
              <w:shd w:val="clear" w:color="auto" w:fill="FFFFFF"/>
            </w:pPr>
            <w:r w:rsidRPr="00EB614F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До 92%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До 40%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на уровне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0 %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до 50 %.</w:t>
            </w:r>
          </w:p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</w:p>
          <w:p w:rsidR="00EB614F" w:rsidRPr="00EB614F" w:rsidRDefault="00EB614F" w:rsidP="00EB614F">
            <w:pPr>
              <w:ind w:firstLine="357"/>
            </w:pPr>
            <w:r w:rsidRPr="00EB614F">
              <w:t>до 100 %</w:t>
            </w:r>
          </w:p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</w:p>
          <w:p w:rsidR="00EB614F" w:rsidRPr="00EB614F" w:rsidRDefault="00EB614F" w:rsidP="00EB614F">
            <w:pPr>
              <w:jc w:val="center"/>
            </w:pPr>
            <w:r w:rsidRPr="00EB614F">
              <w:t>до 100%</w:t>
            </w:r>
          </w:p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/>
          <w:p w:rsidR="00EB614F" w:rsidRPr="00EB614F" w:rsidRDefault="00EB614F" w:rsidP="00EB614F">
            <w:pPr>
              <w:jc w:val="center"/>
            </w:pPr>
            <w:r w:rsidRPr="00EB614F">
              <w:t>на уровне 100%</w:t>
            </w: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lang w:val="en-US"/>
              </w:rPr>
            </w:pPr>
            <w:r w:rsidRPr="00EB614F">
              <w:t>32 693,9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2 16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4 517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537 12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146 71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7 418,3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1 181,1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 567,4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</w:tr>
      <w:tr w:rsidR="00492385" w:rsidRPr="00EB614F" w:rsidTr="00E74C8B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1 028 238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307 199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68 044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</w:tr>
      <w:tr w:rsidR="00EB614F" w:rsidRPr="00EB614F" w:rsidTr="00DA492B">
        <w:trPr>
          <w:trHeight w:val="410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EB614F">
              <w:rPr>
                <w:b/>
                <w:bCs/>
              </w:rPr>
              <w:lastRenderedPageBreak/>
              <w:t>Подпрограмма 1 «</w:t>
            </w:r>
            <w:r w:rsidRPr="00EB614F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EB614F">
              <w:rPr>
                <w:b/>
                <w:bCs/>
              </w:rPr>
              <w:t>»</w:t>
            </w:r>
            <w:r w:rsidRPr="00EB614F">
              <w:t xml:space="preserve"> </w:t>
            </w:r>
          </w:p>
        </w:tc>
      </w:tr>
      <w:tr w:rsidR="00492385" w:rsidRPr="00EB614F" w:rsidTr="00E74C8B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7 024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  <w:r w:rsidRPr="00EB614F">
              <w:t>24 ед.</w:t>
            </w: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 803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2 550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7 648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 902,2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lang w:val="en-US"/>
              </w:rPr>
            </w:pPr>
            <w:r w:rsidRPr="00EB614F">
              <w:t>19 040,6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 264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6 341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817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shd w:val="clear" w:color="auto" w:fill="FFFFFF"/>
              <w:jc w:val="center"/>
            </w:pPr>
            <w:r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>
              <w:t>190 377,5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</w:t>
            </w:r>
            <w:r w:rsidRPr="00EB614F">
              <w:lastRenderedPageBreak/>
              <w:t>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lastRenderedPageBreak/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7 024,4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6 803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2 55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4 902,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9 040,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0A3625" w:rsidP="00EB614F">
            <w:pPr>
              <w:jc w:val="center"/>
            </w:pPr>
            <w:r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6 264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6 341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0A3625" w:rsidP="00EB614F">
            <w:pPr>
              <w:jc w:val="center"/>
            </w:pPr>
            <w:r>
              <w:t>817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0A3625" w:rsidP="00EB614F">
            <w:pPr>
              <w:jc w:val="center"/>
            </w:pPr>
            <w:r>
              <w:t>352 994,3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0A3625" w:rsidP="00EB614F">
            <w:pPr>
              <w:jc w:val="center"/>
            </w:pPr>
            <w:r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>
              <w:t>190 377,5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ind w:right="454"/>
              <w:jc w:val="right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по распоряжению муниципальным имущество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1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роведение капитального ремонта магистрального водовод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-35"/>
              <w:jc w:val="center"/>
            </w:pPr>
            <w:r w:rsidRPr="00EB614F">
              <w:t>100%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1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767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роведение капитального ремонта магистрального водовод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%</w:t>
            </w: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767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ind w:right="454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22,8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D50509" w:rsidP="00EB614F">
            <w:pPr>
              <w:shd w:val="clear" w:color="auto" w:fill="FFFFFF"/>
              <w:jc w:val="center"/>
            </w:pPr>
            <w:r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D50509" w:rsidP="00EB614F">
            <w:pPr>
              <w:shd w:val="clear" w:color="auto" w:fill="FFFFFF"/>
              <w:jc w:val="center"/>
            </w:pPr>
            <w:r>
              <w:t>2 133,8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39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D50509" w:rsidP="00EB614F">
            <w:pPr>
              <w:shd w:val="clear" w:color="auto" w:fill="FFFFFF"/>
              <w:jc w:val="center"/>
            </w:pPr>
            <w:r>
              <w:t>9 2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D50509" w:rsidP="00EB614F">
            <w:pPr>
              <w:shd w:val="clear" w:color="auto" w:fill="FFFFFF"/>
              <w:jc w:val="center"/>
            </w:pPr>
            <w:r>
              <w:t>9 246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highlight w:val="yellow"/>
              </w:rPr>
            </w:pPr>
            <w:r w:rsidRPr="00EB614F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rPr>
                <w:highlight w:val="yellow"/>
              </w:rPr>
            </w:pPr>
            <w:r w:rsidRPr="00EB614F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роведение ремон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 км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0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Проведение текущего ремон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 объекта</w:t>
            </w:r>
          </w:p>
        </w:tc>
      </w:tr>
      <w:tr w:rsidR="00492385" w:rsidRPr="00EB614F" w:rsidTr="00E74C8B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3C6A15" w:rsidP="00EB614F">
            <w:pPr>
              <w:tabs>
                <w:tab w:val="center" w:pos="539"/>
              </w:tabs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>
              <w:t>499,7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EB614F" w:rsidRPr="00EB614F" w:rsidRDefault="003C6A15" w:rsidP="00EB614F">
            <w:pPr>
              <w:jc w:val="center"/>
            </w:pPr>
            <w:r>
              <w:t>4 0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EB614F" w:rsidRPr="00EB614F" w:rsidRDefault="003C6A15" w:rsidP="00EB614F">
            <w:pPr>
              <w:jc w:val="center"/>
            </w:pPr>
            <w:r>
              <w:t>4 099,7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4,3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риобретенного оборудова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D50509" w:rsidP="00D50509">
            <w:pPr>
              <w:jc w:val="center"/>
            </w:pPr>
            <w:r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D50509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D50509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D50509" w:rsidP="00D50509">
            <w:pPr>
              <w:jc w:val="center"/>
            </w:pPr>
            <w:r>
              <w:t>3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EB614F" w:rsidRPr="00EB614F" w:rsidRDefault="00D50509" w:rsidP="00EB614F">
            <w:pPr>
              <w:jc w:val="center"/>
            </w:pPr>
            <w:r>
              <w:t>4 0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EB614F" w:rsidRPr="00EB614F" w:rsidRDefault="00D50509" w:rsidP="00EB614F">
            <w:pPr>
              <w:jc w:val="center"/>
            </w:pPr>
            <w:r>
              <w:t>4 064,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88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93,5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482,1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both"/>
            </w:pPr>
            <w:r w:rsidRPr="00EB614F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36,9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8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8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49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49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25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 66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 664,9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объект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7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1,6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Приобретение специализированной техники для водоснабжения населения (для </w:t>
            </w:r>
            <w:r w:rsidRPr="00EB614F">
              <w:lastRenderedPageBreak/>
              <w:t>Шаманского муниципального образ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lastRenderedPageBreak/>
              <w:t xml:space="preserve">Администрация Шелеховского </w:t>
            </w:r>
            <w:r w:rsidRPr="00EB614F">
              <w:lastRenderedPageBreak/>
              <w:t>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риобретенной техни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40,8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940,8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острое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2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бследова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9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79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3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5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0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 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  <w:r w:rsidRPr="00EB614F">
              <w:t>1.1.14</w:t>
            </w:r>
          </w:p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  <w:r w:rsidRPr="00EB614F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3C6A15" w:rsidRPr="00EB614F" w:rsidRDefault="003C6A15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3C6A15" w:rsidRPr="00EB614F" w:rsidRDefault="003C6A15" w:rsidP="00EB614F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  <w:r w:rsidRPr="00EB614F">
              <w:t>1.1.15</w:t>
            </w:r>
          </w:p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</w:pPr>
            <w:r w:rsidRPr="00EB614F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Pr="00BE0AAA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Pr="00BE0AAA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Pr="00BE0AAA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Pr="00BE0AAA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Pr="00BE0AAA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3C6A15" w:rsidRPr="00EB614F" w:rsidRDefault="003C6A15" w:rsidP="003C6A15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>государственная экологическая экспертиза по проек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E0AAA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3C6A15" w:rsidRPr="00EB614F" w:rsidRDefault="003C6A15" w:rsidP="003C6A15">
            <w:r w:rsidRPr="00EB614F">
              <w:t>1.1.16</w:t>
            </w:r>
          </w:p>
          <w:p w:rsidR="003C6A15" w:rsidRPr="00EB614F" w:rsidRDefault="003C6A15" w:rsidP="003C6A15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3C6A15" w:rsidRPr="00EB614F" w:rsidRDefault="003C6A15" w:rsidP="003C6A15">
            <w:r w:rsidRPr="00EB614F">
              <w:t>Разработка технических условий 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3C6A15" w:rsidRPr="00EB614F" w:rsidRDefault="003C6A15" w:rsidP="003C6A15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Pr="00B50311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Pr="00B50311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Pr="00B50311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Pr="00B50311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Pr="00B50311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  <w:p w:rsidR="003C6A15" w:rsidRPr="00EB614F" w:rsidRDefault="003C6A15" w:rsidP="00EB614F">
            <w:pPr>
              <w:jc w:val="center"/>
            </w:pPr>
          </w:p>
          <w:p w:rsidR="003C6A15" w:rsidRPr="00EB614F" w:rsidRDefault="003C6A15" w:rsidP="00EB614F">
            <w:pPr>
              <w:jc w:val="center"/>
            </w:pPr>
            <w:r w:rsidRPr="00EB614F">
              <w:rPr>
                <w:rFonts w:eastAsia="Calibri"/>
              </w:rPr>
              <w:t>Количество разработанных технических условий</w:t>
            </w:r>
            <w:r w:rsidRPr="00EB614F">
              <w:t xml:space="preserve"> 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  <w:p w:rsidR="003C6A15" w:rsidRPr="00EB614F" w:rsidRDefault="003C6A15" w:rsidP="00EB614F">
            <w:pPr>
              <w:jc w:val="center"/>
            </w:pPr>
          </w:p>
          <w:p w:rsidR="003C6A15" w:rsidRPr="00EB614F" w:rsidRDefault="003C6A15" w:rsidP="00EB614F">
            <w:pPr>
              <w:jc w:val="center"/>
            </w:pPr>
          </w:p>
          <w:p w:rsidR="003C6A15" w:rsidRPr="00EB614F" w:rsidRDefault="003C6A15" w:rsidP="00EB614F">
            <w:pPr>
              <w:jc w:val="center"/>
            </w:pPr>
            <w:r w:rsidRPr="00EB614F">
              <w:t>1 ед.</w:t>
            </w:r>
          </w:p>
          <w:p w:rsidR="003C6A15" w:rsidRPr="00EB614F" w:rsidRDefault="003C6A15" w:rsidP="00EB614F">
            <w:pPr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3C6A15"/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3C6A15"/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3C6A15"/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B50311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/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/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EB614F"/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37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37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  <w:r w:rsidRPr="00EB614F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</w:pPr>
            <w:r w:rsidRPr="00EB614F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  <w:p w:rsidR="003C6A15" w:rsidRPr="00EB614F" w:rsidRDefault="003C6A15" w:rsidP="003C6A15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  <w:r w:rsidRPr="00EB614F">
              <w:t>Количество согласованной проек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  <w:r w:rsidRPr="00EB614F">
              <w:t>1 ед.</w:t>
            </w: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3C6A15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3C6A15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  <w:r w:rsidRPr="003C6A15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C6A15" w:rsidRDefault="003C6A15" w:rsidP="003C6A15">
            <w:pPr>
              <w:jc w:val="center"/>
            </w:pPr>
            <w:r w:rsidRPr="00C174F8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3C6A15">
            <w:pPr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02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3C6A15" w:rsidRPr="00EB614F" w:rsidTr="00E74C8B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3C6A15" w:rsidRPr="00EB614F" w:rsidRDefault="003C6A15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102,0</w:t>
            </w:r>
          </w:p>
        </w:tc>
        <w:tc>
          <w:tcPr>
            <w:tcW w:w="148" w:type="pct"/>
            <w:shd w:val="clear" w:color="auto" w:fill="auto"/>
          </w:tcPr>
          <w:p w:rsidR="003C6A15" w:rsidRPr="00EB614F" w:rsidRDefault="003C6A15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C6A15" w:rsidRPr="00EB614F" w:rsidRDefault="003C6A15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Капитальный ремонт канализационного коллектора п. Чистые Ключи-Шелех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 xml:space="preserve">Управление территориального </w:t>
            </w:r>
            <w:r w:rsidRPr="00EB614F">
              <w:lastRenderedPageBreak/>
              <w:t>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острое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 584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9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584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53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3 820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5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 120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актуализированных схем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 ед.</w:t>
            </w: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4 7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 8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Восстановительные работ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0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устраненных аварийных ситуац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54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18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18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 453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0 42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0 427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06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чищенных ёмкосте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348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3 255,2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EB614F">
              <w:rPr>
                <w:lang w:val="en-US"/>
              </w:rPr>
              <w:t>IV</w:t>
            </w:r>
            <w:r w:rsidRPr="00EB614F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EB614F">
              <w:rPr>
                <w:lang w:val="en-US"/>
              </w:rPr>
              <w:t>IV</w:t>
            </w:r>
            <w:r w:rsidRPr="00EB614F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5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бследова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5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tabs>
                <w:tab w:val="left" w:pos="490"/>
              </w:tabs>
              <w:spacing w:before="30"/>
              <w:ind w:left="206" w:hanging="141"/>
            </w:pPr>
            <w:r w:rsidRPr="00EB614F">
              <w:t>Выполнение</w:t>
            </w:r>
          </w:p>
          <w:p w:rsidR="00EB614F" w:rsidRPr="00EB614F" w:rsidRDefault="00EB614F" w:rsidP="00EB614F">
            <w:pPr>
              <w:tabs>
                <w:tab w:val="left" w:pos="490"/>
              </w:tabs>
              <w:spacing w:before="30"/>
              <w:ind w:left="23" w:firstLine="42"/>
            </w:pPr>
            <w:r w:rsidRPr="00EB614F">
              <w:t xml:space="preserve">комплекса изысканий: геодезических, геологических, гидрометеорологических и экологических по объекту </w:t>
            </w:r>
            <w:r w:rsidRPr="00EB614F">
              <w:lastRenderedPageBreak/>
              <w:t>«Строительство водопроводных сетей д. Олха».</w:t>
            </w:r>
          </w:p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393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бследова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4 393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33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33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4 66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>государственная экспертиза проек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468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60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728,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 xml:space="preserve">государственная экспертиза проектной документации 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5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5,9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троительство водопроводных сетей д. Олх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острое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34,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34,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r w:rsidRPr="00EB614F">
              <w:t>1.1.32</w:t>
            </w:r>
          </w:p>
          <w:p w:rsidR="00EB614F" w:rsidRPr="00EB614F" w:rsidRDefault="00EB614F" w:rsidP="00EB614F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r w:rsidRPr="00EB614F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EB614F" w:rsidRPr="00EB614F" w:rsidRDefault="00EB614F" w:rsidP="00EB614F"/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Проведение капитального ремонта магистрального водовода</w:t>
            </w:r>
          </w:p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00%</w:t>
            </w:r>
          </w:p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539,8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539,8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r w:rsidRPr="00EB614F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Проведение капитального ремонта магистрального водовода</w:t>
            </w:r>
          </w:p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00%</w:t>
            </w:r>
          </w:p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200,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9 243,3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>
              <w:t>18 443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Разработка проектной документации по объекту «Строительство водопроводных </w:t>
            </w:r>
            <w:r w:rsidRPr="00EB614F">
              <w:lastRenderedPageBreak/>
              <w:t>сетей в Шелеховском районе (с. Введенщина -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lastRenderedPageBreak/>
              <w:t xml:space="preserve">Администрация Шелеховского </w:t>
            </w:r>
            <w:r w:rsidRPr="00EB614F">
              <w:lastRenderedPageBreak/>
              <w:t>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1 ед.</w:t>
            </w: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1 658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1 001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  <w:rPr>
                <w:color w:val="000000"/>
              </w:rPr>
            </w:pPr>
            <w:r w:rsidRPr="00EB614F">
              <w:rPr>
                <w:color w:val="000000"/>
              </w:rPr>
              <w:t>2 659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31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31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 xml:space="preserve">государственная экспертиза проектной документации 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35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35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 xml:space="preserve">пройдена </w:t>
            </w:r>
            <w:r w:rsidRPr="00EB614F">
              <w:t>государственная экологическая экспертиза проек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бследова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565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565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130,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остроенных объектов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407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193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D50509" w:rsidP="00EB614F">
            <w:pPr>
              <w:jc w:val="center"/>
            </w:pPr>
            <w:r>
              <w:t>600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7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74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79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75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753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разработанных схем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 ед.</w:t>
            </w: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3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9 1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0 4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  <w:r w:rsidRPr="00EB614F">
              <w:t xml:space="preserve"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</w:t>
            </w:r>
            <w:r w:rsidRPr="00EB614F">
              <w:lastRenderedPageBreak/>
              <w:t>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Количество</w:t>
            </w:r>
          </w:p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разработанных проектов зон санитарной охраны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3 ед.</w:t>
            </w: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160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12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2 1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 980,5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lastRenderedPageBreak/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  <w:r w:rsidRPr="00EB614F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Количество</w:t>
            </w:r>
          </w:p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разработанных проектов зон санитарной охраны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2 ед.</w:t>
            </w: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155,0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155,0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  <w:r w:rsidRPr="00EB614F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  <w:r w:rsidRPr="00EB614F">
              <w:t>5 ед.</w:t>
            </w: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750,0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B4650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4650D" w:rsidRPr="00EB614F" w:rsidRDefault="00B4650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750,0</w:t>
            </w:r>
          </w:p>
        </w:tc>
        <w:tc>
          <w:tcPr>
            <w:tcW w:w="148" w:type="pct"/>
            <w:shd w:val="clear" w:color="auto" w:fill="auto"/>
          </w:tcPr>
          <w:p w:rsidR="00B4650D" w:rsidRPr="00EB614F" w:rsidRDefault="00B4650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B4650D" w:rsidRPr="00EB614F" w:rsidRDefault="00B4650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  <w:r w:rsidRPr="00EB614F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3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  <w:r w:rsidRPr="00EB614F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>Количество объектов, по которым</w:t>
            </w:r>
          </w:p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45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5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  <w:r w:rsidRPr="00EB614F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Количество согласованной проек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97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97,7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  <w:r w:rsidRPr="00EB614F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:rsidR="00E63A6D" w:rsidRPr="00EB614F" w:rsidRDefault="00E63A6D" w:rsidP="00EB614F">
            <w:pPr>
              <w:shd w:val="clear" w:color="auto" w:fill="FFFFFF"/>
            </w:pPr>
            <w:r w:rsidRPr="00EB614F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Количество выданных технических услов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4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  <w:r w:rsidRPr="00EB614F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  <w:r w:rsidRPr="00EB614F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63A6D" w:rsidRPr="00EB614F" w:rsidRDefault="00E63A6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EB614F">
              <w:rPr>
                <w:rFonts w:eastAsia="Calibri"/>
              </w:rPr>
              <w:t>Количество</w:t>
            </w:r>
          </w:p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934544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Default="00E63A6D" w:rsidP="00E63A6D">
            <w:pPr>
              <w:jc w:val="center"/>
            </w:pPr>
            <w:r w:rsidRPr="00934544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1 0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1 0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  <w:r w:rsidRPr="00EB614F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  <w:r w:rsidRPr="00EB614F">
              <w:t xml:space="preserve">Прохождение проверки достоверности сметной </w:t>
            </w:r>
            <w:r w:rsidRPr="00EB614F">
              <w:lastRenderedPageBreak/>
              <w:t>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lastRenderedPageBreak/>
              <w:t xml:space="preserve">Управление территориального </w:t>
            </w:r>
            <w:r w:rsidRPr="00EB614F">
              <w:lastRenderedPageBreak/>
              <w:t>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63A6D" w:rsidRPr="00EB614F" w:rsidRDefault="00E63A6D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EB614F">
              <w:rPr>
                <w:rFonts w:eastAsia="Calibri"/>
              </w:rPr>
              <w:t xml:space="preserve">Количество объектов, по </w:t>
            </w:r>
            <w:r w:rsidRPr="00EB614F">
              <w:rPr>
                <w:rFonts w:eastAsia="Calibri"/>
              </w:rPr>
              <w:lastRenderedPageBreak/>
              <w:t>которым</w:t>
            </w:r>
          </w:p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  <w:r w:rsidRPr="00EB614F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lastRenderedPageBreak/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BB5B5E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Default="00E63A6D" w:rsidP="00E63A6D">
            <w:pPr>
              <w:jc w:val="center"/>
            </w:pPr>
            <w:r w:rsidRPr="00BB5B5E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t>1.1.51</w:t>
            </w:r>
          </w:p>
          <w:p w:rsidR="00E63A6D" w:rsidRPr="00EB614F" w:rsidRDefault="00E63A6D" w:rsidP="00E63A6D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t>Капитальный ремонт наружных сетей водоотведения в п. Чистые Ключи Шелеховского района</w:t>
            </w:r>
          </w:p>
          <w:p w:rsidR="00E63A6D" w:rsidRPr="00EB614F" w:rsidRDefault="00E63A6D" w:rsidP="00E63A6D"/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t>Управление территориального развития и обустройства</w:t>
            </w:r>
          </w:p>
          <w:p w:rsidR="00E63A6D" w:rsidRPr="00EB614F" w:rsidRDefault="00E63A6D" w:rsidP="00E63A6D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Проведение капитального ремонта наружных сетей водоотведения в п. Чистые Ключи Шелеховского района</w:t>
            </w:r>
          </w:p>
          <w:p w:rsidR="00E63A6D" w:rsidRPr="00EB614F" w:rsidRDefault="00E63A6D" w:rsidP="00EB614F">
            <w:pPr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100 %</w:t>
            </w:r>
          </w:p>
          <w:p w:rsidR="00E63A6D" w:rsidRPr="00EB614F" w:rsidRDefault="00E63A6D" w:rsidP="00EB614F">
            <w:pPr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CD2533" w:rsidRDefault="00E63A6D" w:rsidP="00E63A6D">
            <w:pPr>
              <w:jc w:val="center"/>
            </w:pPr>
            <w:r w:rsidRPr="00CD2533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  <w:r w:rsidRPr="00EB614F">
              <w:t>1.1.5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  <w:r w:rsidRPr="00EB614F">
              <w:t>Приобретение трансформатора 35/6 кВ, мощностью 4000 кВА  на ПС "Моты"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63A6D" w:rsidRPr="00EB614F" w:rsidRDefault="00E63A6D" w:rsidP="00E63A6D">
            <w:r w:rsidRPr="00EB614F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Приобретение трансформатор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63A6D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63A6D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63A6D">
            <w:pPr>
              <w:jc w:val="center"/>
            </w:pPr>
            <w:r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63A6D" w:rsidRPr="001A111B" w:rsidRDefault="00E63A6D" w:rsidP="00E63A6D">
            <w:pPr>
              <w:jc w:val="center"/>
            </w:pPr>
            <w:r w:rsidRPr="001A111B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 5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63A6D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63A6D" w:rsidRPr="00EB614F" w:rsidRDefault="00E63A6D" w:rsidP="00EB614F"/>
        </w:tc>
        <w:tc>
          <w:tcPr>
            <w:tcW w:w="452" w:type="pct"/>
            <w:gridSpan w:val="4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4 500,0</w:t>
            </w:r>
          </w:p>
        </w:tc>
        <w:tc>
          <w:tcPr>
            <w:tcW w:w="148" w:type="pct"/>
            <w:shd w:val="clear" w:color="auto" w:fill="auto"/>
          </w:tcPr>
          <w:p w:rsidR="00E63A6D" w:rsidRPr="00EB614F" w:rsidRDefault="00E63A6D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63A6D" w:rsidRPr="00EB614F" w:rsidRDefault="00E63A6D" w:rsidP="00EB614F">
            <w:pPr>
              <w:shd w:val="clear" w:color="auto" w:fill="FFFFFF"/>
              <w:jc w:val="center"/>
            </w:pPr>
          </w:p>
        </w:tc>
      </w:tr>
      <w:tr w:rsidR="00EB614F" w:rsidRPr="00EB614F" w:rsidTr="00DA492B">
        <w:trPr>
          <w:trHeight w:val="552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EB614F">
              <w:rPr>
                <w:b/>
                <w:bCs/>
              </w:rPr>
              <w:t>Подпрограмма 2 «</w:t>
            </w:r>
            <w:r w:rsidRPr="00EB614F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EB614F">
              <w:rPr>
                <w:b/>
                <w:bCs/>
              </w:rPr>
              <w:t>»</w:t>
            </w:r>
            <w:r w:rsidRPr="00EB614F">
              <w:t xml:space="preserve"> 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74,3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Количество объектов, по которым выполнены: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spacing w:val="2"/>
              </w:rPr>
              <w:t xml:space="preserve">мероприятия по </w:t>
            </w:r>
            <w:r w:rsidRPr="00EB614F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Количество обустроенных площадок 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ед.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33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 172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5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55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5 351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 483,2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5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 144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7 479,5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Снижение негативного влияния отходов на состояние окружающей среды </w:t>
            </w:r>
          </w:p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,2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,5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7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Проведение мероприятий (конкурсов, акций, субботник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,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акций, мероприят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2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73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79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753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Количество объектов, по которым выполнены: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rPr>
                <w:spacing w:val="2"/>
              </w:rPr>
              <w:t xml:space="preserve">мероприятия по </w:t>
            </w:r>
            <w:r w:rsidRPr="00EB614F">
              <w:t xml:space="preserve">сбору, </w:t>
            </w:r>
            <w:r w:rsidRPr="00EB614F">
              <w:lastRenderedPageBreak/>
              <w:t xml:space="preserve">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3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73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079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753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22,1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 665,7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8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85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403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403,9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4 438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2 641,7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EB614F">
              <w:t>Создание мест (площадок) накопления твердых коммунальных отходов: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EB614F">
              <w:t>приобретение контейнеров;</w:t>
            </w:r>
          </w:p>
          <w:p w:rsidR="00EB614F" w:rsidRPr="00EB614F" w:rsidRDefault="00EB614F" w:rsidP="00EB614F">
            <w:pPr>
              <w:shd w:val="clear" w:color="auto" w:fill="FFFFFF"/>
              <w:ind w:left="2"/>
            </w:pPr>
            <w:r w:rsidRPr="00EB614F">
              <w:t>создание контейнерных</w:t>
            </w:r>
            <w:r w:rsidRPr="00EB614F">
              <w:rPr>
                <w:sz w:val="28"/>
                <w:szCs w:val="28"/>
              </w:rPr>
              <w:t xml:space="preserve"> </w:t>
            </w:r>
            <w:r w:rsidRPr="00EB614F">
              <w:t>площадок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22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Количество обустроенных площадок  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риобретенных контейнеров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 ед.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4 шт.</w:t>
            </w: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41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</w:t>
            </w:r>
            <w:r>
              <w:t>3</w:t>
            </w:r>
            <w:r w:rsidRPr="00EB614F">
              <w:t>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</w:t>
            </w:r>
            <w:r>
              <w:t>3</w:t>
            </w:r>
            <w:r w:rsidRPr="00EB614F">
              <w:t>5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 </w:t>
            </w:r>
            <w:r>
              <w:t>4</w:t>
            </w:r>
            <w:r w:rsidRPr="00EB614F">
              <w:t>84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 </w:t>
            </w:r>
            <w:r>
              <w:t>6</w:t>
            </w:r>
            <w:r w:rsidRPr="00EB614F">
              <w:t>88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одержание мест (площадок) твердых коммунальных отход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Содержание мест (площадок) твердых коммунальных отходов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 ед.</w:t>
            </w: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 1 249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</w:t>
            </w:r>
            <w:r>
              <w:t>5</w:t>
            </w:r>
            <w:r w:rsidRPr="00EB614F">
              <w:t>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</w:t>
            </w:r>
            <w:r>
              <w:t>5</w:t>
            </w:r>
            <w:r w:rsidRPr="00EB614F">
              <w:t>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03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50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>
              <w:t>15 953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>
              <w:t>15 953,6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EB614F" w:rsidRPr="00EB614F" w:rsidTr="00DA492B">
        <w:trPr>
          <w:trHeight w:val="2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EB614F">
              <w:rPr>
                <w:b/>
                <w:bCs/>
              </w:rPr>
              <w:t>Подпрограмма 3 «</w:t>
            </w:r>
            <w:r w:rsidRPr="00EB614F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EB614F">
              <w:rPr>
                <w:b/>
                <w:bCs/>
              </w:rPr>
              <w:t>»</w:t>
            </w:r>
            <w:r w:rsidRPr="00EB614F">
              <w:t xml:space="preserve"> 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EB614F" w:rsidRPr="00EB614F" w:rsidRDefault="00EB614F" w:rsidP="00EB614F">
            <w:r w:rsidRPr="00EB614F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93,0</w:t>
            </w:r>
          </w:p>
        </w:tc>
        <w:tc>
          <w:tcPr>
            <w:tcW w:w="148" w:type="pc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EB614F">
              <w:br/>
              <w:t xml:space="preserve"> - холодной воды,</w:t>
            </w:r>
            <w:r w:rsidRPr="00EB614F">
              <w:br/>
              <w:t xml:space="preserve"> - горячей воды,</w:t>
            </w:r>
            <w:r w:rsidRPr="00EB614F">
              <w:br/>
              <w:t xml:space="preserve"> - тепловой энергии,</w:t>
            </w:r>
            <w:r w:rsidRPr="00EB614F">
              <w:br/>
              <w:t xml:space="preserve"> - электрической энергии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на уровне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 xml:space="preserve">90 % 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с 85,3% до 95,0%,</w:t>
            </w:r>
            <w:r w:rsidRPr="00EB614F">
              <w:br/>
              <w:t>с 89,3% до 95,0%,</w:t>
            </w:r>
            <w:r w:rsidRPr="00EB614F">
              <w:br/>
              <w:t>с 54,4% до 75,0%,</w:t>
            </w:r>
            <w:r w:rsidRPr="00EB614F">
              <w:br/>
              <w:t>с 90,6% до 96,5%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49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43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39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57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341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 7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710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EB614F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6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6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  <w:rPr>
                <w:lang w:val="en-US"/>
              </w:rPr>
            </w:pPr>
            <w:r w:rsidRPr="00EB614F">
              <w:t>3</w:t>
            </w:r>
            <w:r w:rsidRPr="00EB614F">
              <w:rPr>
                <w:lang w:val="en-US"/>
              </w:rPr>
              <w:t>.</w:t>
            </w:r>
            <w:r w:rsidRPr="00EB614F">
              <w:t>1</w:t>
            </w:r>
            <w:r w:rsidRPr="00EB614F">
              <w:rPr>
                <w:lang w:val="en-US"/>
              </w:rPr>
              <w:t>.</w:t>
            </w:r>
            <w:r w:rsidRPr="00EB614F">
              <w:t>1</w:t>
            </w:r>
          </w:p>
          <w:p w:rsidR="00EB614F" w:rsidRPr="00EB614F" w:rsidRDefault="00EB614F" w:rsidP="00EB614F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EB614F">
              <w:t>Организация метрологической поверки прибора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проверенных приборов учета тепловой энергии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3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3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  <w:rPr>
                <w:lang w:val="en-US"/>
              </w:rPr>
            </w:pPr>
            <w:r w:rsidRPr="00EB614F">
              <w:t>3</w:t>
            </w:r>
            <w:r w:rsidRPr="00EB614F">
              <w:rPr>
                <w:lang w:val="en-US"/>
              </w:rPr>
              <w:t>.</w:t>
            </w:r>
            <w:r w:rsidRPr="00EB614F">
              <w:t>1</w:t>
            </w:r>
            <w:r w:rsidRPr="00EB614F">
              <w:rPr>
                <w:lang w:val="en-US"/>
              </w:rPr>
              <w:t>.</w:t>
            </w:r>
            <w:r w:rsidRPr="00EB614F">
              <w:t>2</w:t>
            </w:r>
          </w:p>
          <w:p w:rsidR="00EB614F" w:rsidRPr="00EB614F" w:rsidRDefault="00EB614F" w:rsidP="00EB614F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  <w:r w:rsidRPr="00EB614F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 xml:space="preserve">Управление образования Отдел по молодежной </w:t>
            </w:r>
            <w:r w:rsidRPr="00EB614F">
              <w:lastRenderedPageBreak/>
              <w:t>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Количество проверенных приборов учета горячего или </w:t>
            </w:r>
            <w:r w:rsidRPr="00EB614F">
              <w:lastRenderedPageBreak/>
              <w:t>холодного водоснабжения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lastRenderedPageBreak/>
              <w:t>3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3.1.3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614F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установленных приборов учета тепловой энергии</w:t>
            </w: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3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0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6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EB614F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Количество проверенных приборов учета тепловой энергии</w:t>
            </w:r>
          </w:p>
          <w:p w:rsidR="008B219C" w:rsidRPr="00EB614F" w:rsidRDefault="008B219C" w:rsidP="00EB614F">
            <w:pPr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  <w:p w:rsidR="008B219C" w:rsidRPr="00EB614F" w:rsidRDefault="008B219C" w:rsidP="00EB614F">
            <w:pPr>
              <w:jc w:val="center"/>
            </w:pPr>
            <w:r w:rsidRPr="00EB614F">
              <w:t>3 ед.</w:t>
            </w:r>
          </w:p>
          <w:p w:rsidR="008B219C" w:rsidRPr="00EB614F" w:rsidRDefault="008B219C" w:rsidP="00EB614F">
            <w:pPr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15,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15,0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EB614F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Количество счетчиков горячей вод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2 ед.</w:t>
            </w: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1,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1,6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14F">
              <w:t>3.2.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  <w:r w:rsidRPr="00EB614F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50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524,2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297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297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631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53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53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14F">
              <w:t>3.2.1</w:t>
            </w:r>
          </w:p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  <w:r w:rsidRPr="00EB614F">
              <w:t>Ремонт системы отопления, монтаж теплового пункт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50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тремонтированных тепловых пунктов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B614F">
              <w:t xml:space="preserve"> 4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524,2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297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297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631,4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35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53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153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84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10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7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73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1 059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>Утепление строительных швов, стен, пол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4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84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10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7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35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59,1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10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t>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Cs/>
              </w:rPr>
            </w:pPr>
            <w:r w:rsidRPr="00EB614F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Cs/>
              </w:rPr>
            </w:pPr>
            <w:r w:rsidRPr="00EB614F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Cs/>
              </w:rPr>
            </w:pPr>
            <w:r w:rsidRPr="00EB614F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Cs/>
              </w:rPr>
            </w:pPr>
            <w:r w:rsidRPr="00EB614F">
              <w:rPr>
                <w:bCs/>
              </w:rPr>
              <w:t>1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0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>Замена ламп накаливания на энергосберегающие (приобретение энергосберегающих ламп, светильников, светодиодных ламп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Управление образования Отдел по молодежной политике и спорту</w:t>
            </w:r>
          </w:p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6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6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0,8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614F">
              <w:t xml:space="preserve">Управление территориального развития и </w:t>
            </w:r>
            <w:r w:rsidRPr="00EB614F">
              <w:lastRenderedPageBreak/>
              <w:t>обустройства 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4,7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14,9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10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10,3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385" w:rsidRPr="00EB614F" w:rsidTr="00E74C8B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  <w:r w:rsidRPr="00EB614F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СНТ, в которых проведены работы по ремонту электрических сетей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2 ед.</w:t>
            </w:r>
          </w:p>
        </w:tc>
      </w:tr>
      <w:tr w:rsidR="00492385" w:rsidRPr="00EB614F" w:rsidTr="00E74C8B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1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492385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70,0</w:t>
            </w:r>
          </w:p>
        </w:tc>
        <w:tc>
          <w:tcPr>
            <w:tcW w:w="148" w:type="pct"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EB614F" w:rsidRPr="00EB614F" w:rsidRDefault="00EB614F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  <w:jc w:val="center"/>
            </w:pPr>
            <w:r w:rsidRPr="00EB614F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</w:pPr>
            <w:r w:rsidRPr="00EB614F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8B219C" w:rsidRPr="00EB614F" w:rsidRDefault="008B219C" w:rsidP="008B219C">
            <w:pPr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 ед.</w:t>
            </w:r>
          </w:p>
        </w:tc>
      </w:tr>
      <w:tr w:rsidR="008B219C" w:rsidRPr="00EB614F" w:rsidTr="00E74C8B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8B219C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6917A9" w:rsidRDefault="008B219C" w:rsidP="008B219C">
            <w:pPr>
              <w:jc w:val="center"/>
            </w:pPr>
            <w:r w:rsidRPr="006917A9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0,7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4,7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4,9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10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10,3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  <w:jc w:val="center"/>
            </w:pPr>
            <w:r w:rsidRPr="00EB614F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</w:pPr>
            <w:r w:rsidRPr="00EB614F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8B219C" w:rsidRPr="00EB614F" w:rsidRDefault="008B219C" w:rsidP="008B219C">
            <w:pPr>
              <w:jc w:val="center"/>
            </w:pPr>
            <w:r w:rsidRPr="00EB614F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  <w:r w:rsidRPr="00EB614F">
              <w:t>3 ед.</w:t>
            </w: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8B219C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B219C" w:rsidRPr="00F15ABD" w:rsidRDefault="008B219C" w:rsidP="008B219C">
            <w:pPr>
              <w:jc w:val="center"/>
            </w:pPr>
            <w:r w:rsidRPr="00F15ABD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8B219C" w:rsidRPr="00EB614F" w:rsidTr="00E74C8B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30,0</w:t>
            </w:r>
          </w:p>
        </w:tc>
        <w:tc>
          <w:tcPr>
            <w:tcW w:w="148" w:type="pct"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  <w:shd w:val="clear" w:color="auto" w:fill="auto"/>
          </w:tcPr>
          <w:p w:rsidR="008B219C" w:rsidRPr="00EB614F" w:rsidRDefault="008B219C" w:rsidP="00EB614F">
            <w:pPr>
              <w:shd w:val="clear" w:color="auto" w:fill="FFFFFF"/>
              <w:spacing w:line="245" w:lineRule="auto"/>
              <w:jc w:val="center"/>
            </w:pPr>
          </w:p>
        </w:tc>
      </w:tr>
      <w:tr w:rsidR="00EB614F" w:rsidRPr="00EB614F" w:rsidTr="00DA492B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EB614F">
              <w:rPr>
                <w:b/>
                <w:bCs/>
              </w:rPr>
              <w:t>Подпрограмма 4 «</w:t>
            </w:r>
            <w:r w:rsidRPr="00EB614F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EB614F">
              <w:rPr>
                <w:b/>
                <w:bCs/>
              </w:rPr>
              <w:t>»</w:t>
            </w:r>
          </w:p>
        </w:tc>
      </w:tr>
      <w:tr w:rsidR="00492385" w:rsidRPr="00EB614F" w:rsidTr="00E74C8B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875,4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875,4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До 50 %</w:t>
            </w:r>
          </w:p>
        </w:tc>
      </w:tr>
      <w:tr w:rsidR="00492385" w:rsidRPr="00EB614F" w:rsidTr="00E74C8B">
        <w:trPr>
          <w:trHeight w:val="1282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2 782,5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576,5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555,7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555,7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858,1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 858,1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106,9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 106,9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5 951,8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5 951,8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3 130,4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2 924,4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EB614F" w:rsidRPr="00EB614F" w:rsidRDefault="00EB614F" w:rsidP="00EB61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614F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 467,5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61,5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 166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 166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139,3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139,3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139,3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139,3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 287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7 287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4 199,1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13 993,1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61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1.1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разработанных документов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000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91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1.2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Администрация Шелеховского муниципального района</w:t>
            </w: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тремонтированных дорог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 467,5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261,5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1 467,5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 206,0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261,5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1.3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  <w:r w:rsidRPr="00EB614F">
              <w:t>Выполнение ремонтных работ подъездных автомобильных дорог к СНТ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тремонтированных дорог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440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440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1 139,3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1 139,3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1 139,3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1 139,3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7 287,0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7 287,0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10 005,6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jc w:val="center"/>
            </w:pPr>
            <w:r w:rsidRPr="00EB614F">
              <w:t>10 005,6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 w:val="restart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 w:rsidRPr="00EB614F">
              <w:lastRenderedPageBreak/>
              <w:t>4.1.4</w:t>
            </w:r>
          </w:p>
        </w:tc>
        <w:tc>
          <w:tcPr>
            <w:tcW w:w="827" w:type="pct"/>
            <w:gridSpan w:val="2"/>
            <w:vMerge w:val="restart"/>
          </w:tcPr>
          <w:p w:rsidR="008B219C" w:rsidRPr="00EB614F" w:rsidRDefault="008B219C" w:rsidP="008B219C">
            <w:pPr>
              <w:shd w:val="clear" w:color="auto" w:fill="FFFFFF"/>
              <w:spacing w:after="120"/>
            </w:pPr>
            <w:r w:rsidRPr="00EB614F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8B219C" w:rsidRPr="00EB614F" w:rsidRDefault="008B219C" w:rsidP="008B219C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8B219C" w:rsidRPr="00EB614F" w:rsidRDefault="008B219C" w:rsidP="008B219C">
            <w:pPr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389" w:type="pct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148" w:type="pct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681" w:type="pct"/>
            <w:vMerge w:val="restart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Количество отремонтированных дорог</w:t>
            </w:r>
          </w:p>
        </w:tc>
        <w:tc>
          <w:tcPr>
            <w:tcW w:w="419" w:type="pct"/>
            <w:vMerge w:val="restart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2 ед.</w:t>
            </w: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8B219C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8B219C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8B219C">
            <w:pPr>
              <w:jc w:val="center"/>
            </w:pPr>
            <w:r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389" w:type="pct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148" w:type="pct"/>
            <w:vAlign w:val="center"/>
          </w:tcPr>
          <w:p w:rsidR="008B219C" w:rsidRPr="00DC6230" w:rsidRDefault="008B219C" w:rsidP="008B219C">
            <w:pPr>
              <w:jc w:val="center"/>
            </w:pPr>
            <w:r w:rsidRPr="00DC6230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601,0</w:t>
            </w:r>
          </w:p>
        </w:tc>
        <w:tc>
          <w:tcPr>
            <w:tcW w:w="419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8B219C" w:rsidRPr="00EB614F" w:rsidRDefault="008B219C" w:rsidP="00EB614F">
            <w:pPr>
              <w:jc w:val="center"/>
            </w:pPr>
            <w:r w:rsidRPr="00EB614F">
              <w:t>601,0</w:t>
            </w:r>
          </w:p>
        </w:tc>
        <w:tc>
          <w:tcPr>
            <w:tcW w:w="148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</w:tcPr>
          <w:p w:rsidR="008B219C" w:rsidRPr="00EB614F" w:rsidRDefault="008B219C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601,0</w:t>
            </w:r>
          </w:p>
        </w:tc>
        <w:tc>
          <w:tcPr>
            <w:tcW w:w="419" w:type="pct"/>
            <w:gridSpan w:val="3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8B219C" w:rsidRPr="00EB614F" w:rsidRDefault="008B219C" w:rsidP="00EB614F">
            <w:pPr>
              <w:jc w:val="center"/>
            </w:pPr>
            <w:r w:rsidRPr="00EB614F">
              <w:t>601,0</w:t>
            </w:r>
          </w:p>
        </w:tc>
        <w:tc>
          <w:tcPr>
            <w:tcW w:w="148" w:type="pct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 w:val="restart"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  <w:r w:rsidRPr="00EB614F">
              <w:t>4.1.5</w:t>
            </w:r>
          </w:p>
        </w:tc>
        <w:tc>
          <w:tcPr>
            <w:tcW w:w="827" w:type="pct"/>
            <w:gridSpan w:val="2"/>
            <w:vMerge w:val="restart"/>
          </w:tcPr>
          <w:p w:rsidR="008B219C" w:rsidRPr="00EB614F" w:rsidRDefault="008B219C" w:rsidP="008B219C">
            <w:pPr>
              <w:shd w:val="clear" w:color="auto" w:fill="FFFFFF"/>
              <w:spacing w:after="120"/>
            </w:pPr>
            <w:r w:rsidRPr="00EB614F">
              <w:t>Разработка проек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9" w:type="pct"/>
            <w:gridSpan w:val="5"/>
            <w:vMerge w:val="restart"/>
          </w:tcPr>
          <w:p w:rsidR="008B219C" w:rsidRPr="00EB614F" w:rsidRDefault="008B219C" w:rsidP="008B219C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8B219C" w:rsidRPr="00EB614F" w:rsidRDefault="008B219C" w:rsidP="008B219C">
            <w:pPr>
              <w:jc w:val="center"/>
            </w:pPr>
            <w:r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389" w:type="pct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148" w:type="pct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681" w:type="pct"/>
            <w:vMerge w:val="restart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Количество разработанных документов</w:t>
            </w:r>
          </w:p>
        </w:tc>
        <w:tc>
          <w:tcPr>
            <w:tcW w:w="419" w:type="pct"/>
            <w:vMerge w:val="restart"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8B219C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8B219C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8B219C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8B219C">
            <w:pPr>
              <w:jc w:val="center"/>
            </w:pPr>
            <w:r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389" w:type="pct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148" w:type="pct"/>
            <w:vAlign w:val="center"/>
          </w:tcPr>
          <w:p w:rsidR="008B219C" w:rsidRPr="000145D8" w:rsidRDefault="008B219C" w:rsidP="008B219C">
            <w:pPr>
              <w:jc w:val="center"/>
            </w:pPr>
            <w:r w:rsidRPr="000145D8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525,0</w:t>
            </w:r>
          </w:p>
        </w:tc>
        <w:tc>
          <w:tcPr>
            <w:tcW w:w="148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8B219C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8B219C" w:rsidRPr="00EB614F" w:rsidRDefault="008B219C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390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219C" w:rsidRPr="00EB614F" w:rsidRDefault="008B219C" w:rsidP="00EB614F">
            <w:pPr>
              <w:jc w:val="center"/>
            </w:pPr>
            <w:r w:rsidRPr="00EB614F">
              <w:t>525,0</w:t>
            </w:r>
          </w:p>
        </w:tc>
        <w:tc>
          <w:tcPr>
            <w:tcW w:w="148" w:type="pct"/>
            <w:vAlign w:val="center"/>
          </w:tcPr>
          <w:p w:rsidR="008B219C" w:rsidRPr="00EB614F" w:rsidRDefault="008B219C" w:rsidP="00EB614F">
            <w:pPr>
              <w:jc w:val="center"/>
            </w:pPr>
          </w:p>
        </w:tc>
        <w:tc>
          <w:tcPr>
            <w:tcW w:w="681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8B219C" w:rsidRPr="00EB614F" w:rsidRDefault="008B219C" w:rsidP="00EB614F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 w:val="restart"/>
          </w:tcPr>
          <w:p w:rsidR="00E74C8B" w:rsidRPr="00CD0216" w:rsidRDefault="00E74C8B" w:rsidP="00E74C8B">
            <w:r w:rsidRPr="00CD0216">
              <w:t>4.1.</w:t>
            </w:r>
            <w:r>
              <w:t>6</w:t>
            </w:r>
          </w:p>
          <w:p w:rsidR="00E74C8B" w:rsidRPr="00CD0216" w:rsidRDefault="00E74C8B" w:rsidP="00E74C8B"/>
        </w:tc>
        <w:tc>
          <w:tcPr>
            <w:tcW w:w="827" w:type="pct"/>
            <w:gridSpan w:val="2"/>
            <w:vMerge w:val="restart"/>
          </w:tcPr>
          <w:p w:rsidR="00E74C8B" w:rsidRPr="00CD0216" w:rsidRDefault="001E6163" w:rsidP="00E74C8B">
            <w:r w:rsidRPr="001E6163">
              <w:t>Ремонт автомобильной дороги общего пользования местного значения  "Подъезд к с. Введенщина (Баушево)  Баклашинского муниципального образования" Шелеховский район Иркутской области</w:t>
            </w:r>
          </w:p>
        </w:tc>
        <w:tc>
          <w:tcPr>
            <w:tcW w:w="679" w:type="pct"/>
            <w:gridSpan w:val="5"/>
            <w:vMerge w:val="restart"/>
          </w:tcPr>
          <w:p w:rsidR="00E74C8B" w:rsidRPr="00CD0216" w:rsidRDefault="00E74C8B" w:rsidP="00E74C8B">
            <w:r w:rsidRPr="00CD0216">
              <w:t>Управление территориального развития и обустройства</w:t>
            </w:r>
          </w:p>
          <w:p w:rsidR="00E74C8B" w:rsidRPr="00CD0216" w:rsidRDefault="00E74C8B" w:rsidP="00E74C8B"/>
        </w:tc>
        <w:tc>
          <w:tcPr>
            <w:tcW w:w="390" w:type="pct"/>
          </w:tcPr>
          <w:p w:rsidR="00E74C8B" w:rsidRPr="00CD0216" w:rsidRDefault="00E74C8B" w:rsidP="00E74C8B">
            <w:pPr>
              <w:jc w:val="center"/>
            </w:pPr>
            <w:r w:rsidRPr="00CD0216">
              <w:t>2019</w:t>
            </w:r>
          </w:p>
        </w:tc>
        <w:tc>
          <w:tcPr>
            <w:tcW w:w="424" w:type="pct"/>
            <w:gridSpan w:val="3"/>
          </w:tcPr>
          <w:p w:rsidR="00E74C8B" w:rsidRPr="00CD0216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419" w:type="pct"/>
            <w:gridSpan w:val="3"/>
          </w:tcPr>
          <w:p w:rsidR="00E74C8B" w:rsidRPr="00CD0216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CD0216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CD0216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148" w:type="pct"/>
          </w:tcPr>
          <w:p w:rsidR="00E74C8B" w:rsidRPr="00CD0216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 w:val="restart"/>
          </w:tcPr>
          <w:p w:rsidR="00E74C8B" w:rsidRPr="00CD0216" w:rsidRDefault="00E74C8B" w:rsidP="00E74C8B">
            <w:pPr>
              <w:jc w:val="center"/>
            </w:pPr>
            <w:r w:rsidRPr="00E74C8B">
              <w:t>Количество отремонтированных дорог</w:t>
            </w:r>
          </w:p>
        </w:tc>
        <w:tc>
          <w:tcPr>
            <w:tcW w:w="419" w:type="pct"/>
            <w:vMerge w:val="restart"/>
          </w:tcPr>
          <w:p w:rsidR="00E74C8B" w:rsidRPr="00CD0216" w:rsidRDefault="00E74C8B" w:rsidP="00E74C8B">
            <w:r w:rsidRPr="00CD0216">
              <w:t>1 ед.</w:t>
            </w:r>
          </w:p>
          <w:p w:rsidR="00E74C8B" w:rsidRPr="00CD0216" w:rsidRDefault="00E74C8B" w:rsidP="00E74C8B"/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20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21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>
              <w:t>600,0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>
              <w:t>600,0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22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23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24-2030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E74C8B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74C8B" w:rsidRPr="00EB614F" w:rsidRDefault="00E74C8B" w:rsidP="00E74C8B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390" w:type="pct"/>
          </w:tcPr>
          <w:p w:rsidR="00E74C8B" w:rsidRPr="00EB614F" w:rsidRDefault="00E74C8B" w:rsidP="00E74C8B">
            <w:pPr>
              <w:jc w:val="center"/>
            </w:pPr>
            <w:r w:rsidRPr="00CD0216">
              <w:t>2019-2030</w:t>
            </w:r>
          </w:p>
        </w:tc>
        <w:tc>
          <w:tcPr>
            <w:tcW w:w="424" w:type="pct"/>
            <w:gridSpan w:val="3"/>
          </w:tcPr>
          <w:p w:rsidR="00E74C8B" w:rsidRPr="00EB614F" w:rsidRDefault="00E74C8B" w:rsidP="00E74C8B">
            <w:pPr>
              <w:jc w:val="center"/>
            </w:pPr>
            <w:r>
              <w:t>600,0</w:t>
            </w:r>
          </w:p>
        </w:tc>
        <w:tc>
          <w:tcPr>
            <w:tcW w:w="419" w:type="pct"/>
            <w:gridSpan w:val="3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89" w:type="pct"/>
          </w:tcPr>
          <w:p w:rsidR="00E74C8B" w:rsidRPr="00EB614F" w:rsidRDefault="00E74C8B" w:rsidP="00E74C8B">
            <w:pPr>
              <w:jc w:val="center"/>
            </w:pPr>
            <w:r w:rsidRPr="00CD0216">
              <w:t>-</w:t>
            </w:r>
          </w:p>
        </w:tc>
        <w:tc>
          <w:tcPr>
            <w:tcW w:w="390" w:type="pct"/>
            <w:gridSpan w:val="2"/>
          </w:tcPr>
          <w:p w:rsidR="00E74C8B" w:rsidRPr="00EB614F" w:rsidRDefault="00E74C8B" w:rsidP="00E74C8B">
            <w:pPr>
              <w:jc w:val="center"/>
            </w:pPr>
            <w:r>
              <w:t>600,0</w:t>
            </w:r>
          </w:p>
        </w:tc>
        <w:tc>
          <w:tcPr>
            <w:tcW w:w="148" w:type="pct"/>
          </w:tcPr>
          <w:p w:rsidR="00E74C8B" w:rsidRPr="00EB614F" w:rsidRDefault="00E74C8B" w:rsidP="00E74C8B">
            <w:pPr>
              <w:jc w:val="center"/>
            </w:pPr>
          </w:p>
        </w:tc>
        <w:tc>
          <w:tcPr>
            <w:tcW w:w="681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74C8B" w:rsidRPr="00EB614F" w:rsidRDefault="00E74C8B" w:rsidP="00E74C8B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  <w:r w:rsidRPr="00EB614F">
              <w:t>Обеспечение сохранности автомобильных дорог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75,4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75,4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46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46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 389,7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74C8B" w:rsidP="00E74C8B">
            <w:pPr>
              <w:shd w:val="clear" w:color="auto" w:fill="FFFFFF"/>
              <w:jc w:val="center"/>
            </w:pPr>
            <w:r>
              <w:t>2 389,7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18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18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67,6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67,6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8 664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8 664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0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7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2.1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  <w:r w:rsidRPr="00EB614F">
              <w:t>Содержание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75,4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875,4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Приведенные в надлежащее состояние дорог 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,37 км</w:t>
            </w: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46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 246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 3</w:t>
            </w:r>
            <w:r w:rsidR="00EB614F" w:rsidRPr="00EB614F">
              <w:t>89,7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74C8B">
            <w:pPr>
              <w:shd w:val="clear" w:color="auto" w:fill="FFFFFF"/>
              <w:jc w:val="center"/>
            </w:pPr>
            <w:r w:rsidRPr="00EB614F">
              <w:t>2 </w:t>
            </w:r>
            <w:r w:rsidR="00E74C8B">
              <w:t>3</w:t>
            </w:r>
            <w:r w:rsidRPr="00EB614F">
              <w:t>89,7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18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718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67,6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 967,6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8 664,8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8 664,8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419" w:type="pct"/>
            <w:gridSpan w:val="3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</w:tcPr>
          <w:p w:rsidR="00EB614F" w:rsidRPr="00EB614F" w:rsidRDefault="00E74C8B" w:rsidP="00EB614F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148" w:type="pct"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3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  <w:r w:rsidRPr="00EB614F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4.3.1</w:t>
            </w:r>
          </w:p>
        </w:tc>
        <w:tc>
          <w:tcPr>
            <w:tcW w:w="827" w:type="pct"/>
            <w:gridSpan w:val="2"/>
            <w:vMerge w:val="restart"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  <w:r w:rsidRPr="00EB614F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Количество обследованных объектов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 ед.</w:t>
            </w: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53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EB614F" w:rsidRPr="00EB614F" w:rsidRDefault="00EB614F" w:rsidP="00EB614F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6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EB614F" w:rsidRPr="00EB614F" w:rsidTr="00DA492B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EB614F">
              <w:rPr>
                <w:b/>
                <w:bCs/>
              </w:rPr>
              <w:t>Подпрограмма 5 «</w:t>
            </w:r>
            <w:r w:rsidRPr="00EB614F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EB614F">
              <w:rPr>
                <w:b/>
                <w:bCs/>
              </w:rPr>
              <w:t>»</w:t>
            </w:r>
            <w:r w:rsidRPr="00EB614F">
              <w:t xml:space="preserve"> </w:t>
            </w:r>
          </w:p>
        </w:tc>
      </w:tr>
      <w:tr w:rsidR="00492385" w:rsidRPr="00EB614F" w:rsidTr="00E74C8B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EB614F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 xml:space="preserve">Обеспечение транспортного обслуживания населения </w:t>
            </w:r>
            <w:r w:rsidRPr="00EB614F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</w:p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100 %</w:t>
            </w: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EB614F" w:rsidRPr="00EB614F" w:rsidRDefault="00EB614F" w:rsidP="008B219C">
            <w:pPr>
              <w:shd w:val="clear" w:color="auto" w:fill="FFFFFF"/>
              <w:jc w:val="center"/>
            </w:pPr>
            <w:r w:rsidRPr="00EB614F">
              <w:t>20</w:t>
            </w:r>
            <w:r w:rsidR="008B219C">
              <w:t>20</w:t>
            </w:r>
            <w:r w:rsidRPr="00EB614F">
              <w:t>-2030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8,2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8,2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EB614F" w:rsidRPr="00EB614F" w:rsidRDefault="00EB614F" w:rsidP="00EB614F">
            <w:pPr>
              <w:shd w:val="clear" w:color="auto" w:fill="FFFFFF"/>
            </w:pPr>
            <w:r w:rsidRPr="00EB614F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  <w:tc>
          <w:tcPr>
            <w:tcW w:w="419" w:type="pct"/>
            <w:vMerge w:val="restart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148" w:type="pct"/>
            <w:vAlign w:val="center"/>
            <w:hideMark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  <w:hideMark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EB614F" w:rsidRPr="00EB614F" w:rsidRDefault="00EB614F" w:rsidP="008B219C">
            <w:pPr>
              <w:shd w:val="clear" w:color="auto" w:fill="FFFFFF"/>
              <w:jc w:val="center"/>
            </w:pPr>
            <w:r w:rsidRPr="00EB614F">
              <w:t>20</w:t>
            </w:r>
            <w:r w:rsidR="008B219C">
              <w:t>20</w:t>
            </w:r>
            <w:r w:rsidRPr="00EB614F">
              <w:t>-2030</w:t>
            </w:r>
          </w:p>
        </w:tc>
        <w:tc>
          <w:tcPr>
            <w:tcW w:w="424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8,2</w:t>
            </w:r>
          </w:p>
        </w:tc>
        <w:tc>
          <w:tcPr>
            <w:tcW w:w="419" w:type="pct"/>
            <w:gridSpan w:val="3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89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</w:pPr>
            <w:r w:rsidRPr="00EB614F">
              <w:t>308,2</w:t>
            </w:r>
          </w:p>
        </w:tc>
        <w:tc>
          <w:tcPr>
            <w:tcW w:w="148" w:type="pct"/>
            <w:hideMark/>
          </w:tcPr>
          <w:p w:rsidR="00EB614F" w:rsidRPr="00EB614F" w:rsidRDefault="00EB614F" w:rsidP="00EB614F">
            <w:pPr>
              <w:shd w:val="clear" w:color="auto" w:fill="FFFFFF"/>
              <w:jc w:val="center"/>
              <w:rPr>
                <w:b/>
              </w:rPr>
            </w:pPr>
            <w:r w:rsidRPr="00EB614F">
              <w:rPr>
                <w:b/>
              </w:rPr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5.1.1</w:t>
            </w:r>
          </w:p>
        </w:tc>
        <w:tc>
          <w:tcPr>
            <w:tcW w:w="904" w:type="pct"/>
            <w:gridSpan w:val="4"/>
            <w:vMerge w:val="restart"/>
          </w:tcPr>
          <w:p w:rsidR="00EB614F" w:rsidRPr="00EB614F" w:rsidRDefault="00EB614F" w:rsidP="00EB614F">
            <w:r w:rsidRPr="00EB614F">
              <w:t>Приобретение бланков строгой отчетности</w:t>
            </w:r>
          </w:p>
        </w:tc>
        <w:tc>
          <w:tcPr>
            <w:tcW w:w="597" w:type="pct"/>
            <w:gridSpan w:val="2"/>
            <w:vMerge w:val="restart"/>
          </w:tcPr>
          <w:p w:rsidR="00EB614F" w:rsidRPr="00EB614F" w:rsidRDefault="00EB614F" w:rsidP="00EB614F">
            <w:pPr>
              <w:jc w:val="center"/>
            </w:pPr>
            <w:r w:rsidRPr="00EB614F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Приобретение бланков строгой отчетности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 ед.</w:t>
            </w: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,0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210,0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EB614F" w:rsidRPr="00EB614F" w:rsidRDefault="00EB614F" w:rsidP="00EB614F"/>
        </w:tc>
        <w:tc>
          <w:tcPr>
            <w:tcW w:w="597" w:type="pct"/>
            <w:gridSpan w:val="2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EB614F" w:rsidRPr="00EB614F" w:rsidRDefault="008B219C" w:rsidP="00EB614F">
            <w:pPr>
              <w:jc w:val="center"/>
            </w:pPr>
            <w:r>
              <w:t>2020-</w:t>
            </w:r>
            <w:r w:rsidR="00EB614F" w:rsidRPr="00EB614F">
              <w:t>2030</w:t>
            </w:r>
          </w:p>
        </w:tc>
        <w:tc>
          <w:tcPr>
            <w:tcW w:w="424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8,2</w:t>
            </w:r>
          </w:p>
        </w:tc>
        <w:tc>
          <w:tcPr>
            <w:tcW w:w="419" w:type="pct"/>
            <w:gridSpan w:val="3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89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308,2</w:t>
            </w:r>
          </w:p>
        </w:tc>
        <w:tc>
          <w:tcPr>
            <w:tcW w:w="148" w:type="pct"/>
            <w:vAlign w:val="center"/>
          </w:tcPr>
          <w:p w:rsidR="00EB614F" w:rsidRPr="00EB614F" w:rsidRDefault="00EB614F" w:rsidP="00EB614F">
            <w:pPr>
              <w:jc w:val="center"/>
            </w:pPr>
            <w:r w:rsidRPr="00EB614F">
              <w:t>-</w:t>
            </w:r>
          </w:p>
        </w:tc>
        <w:tc>
          <w:tcPr>
            <w:tcW w:w="681" w:type="pct"/>
            <w:vMerge/>
          </w:tcPr>
          <w:p w:rsidR="00EB614F" w:rsidRPr="00EB614F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EB614F" w:rsidRDefault="00EB614F" w:rsidP="00EB614F">
            <w:pPr>
              <w:jc w:val="center"/>
            </w:pPr>
          </w:p>
        </w:tc>
      </w:tr>
      <w:tr w:rsidR="00EB614F" w:rsidRPr="00EB614F" w:rsidTr="00DA492B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CF6121">
              <w:rPr>
                <w:b/>
                <w:bCs/>
              </w:rPr>
              <w:lastRenderedPageBreak/>
              <w:t>Подпрограмма 6 «</w:t>
            </w:r>
            <w:r w:rsidRPr="00CF612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 w:val="restart"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  <w:r w:rsidRPr="00CF612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640,7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640,7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  <w:rPr>
                <w:bCs/>
              </w:rPr>
            </w:pPr>
            <w:r w:rsidRPr="00CF612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00 %</w:t>
            </w:r>
          </w:p>
        </w:tc>
      </w:tr>
      <w:tr w:rsidR="00492385" w:rsidRPr="00EB614F" w:rsidTr="00E74C8B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EB614F" w:rsidRPr="00CF6121" w:rsidRDefault="00EB614F" w:rsidP="00CF6121">
            <w:pPr>
              <w:shd w:val="clear" w:color="auto" w:fill="FFFFFF"/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4 117,6</w:t>
            </w:r>
          </w:p>
        </w:tc>
        <w:tc>
          <w:tcPr>
            <w:tcW w:w="278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4 117,6</w:t>
            </w:r>
          </w:p>
        </w:tc>
        <w:tc>
          <w:tcPr>
            <w:tcW w:w="148" w:type="pct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CF6121" w:rsidRPr="00EB614F" w:rsidTr="00E74C8B">
        <w:trPr>
          <w:trHeight w:val="315"/>
        </w:trPr>
        <w:tc>
          <w:tcPr>
            <w:tcW w:w="234" w:type="pct"/>
            <w:gridSpan w:val="2"/>
            <w:vMerge w:val="restart"/>
          </w:tcPr>
          <w:p w:rsidR="00CF6121" w:rsidRPr="00CF6121" w:rsidRDefault="00CF6121" w:rsidP="00EB614F">
            <w:pPr>
              <w:jc w:val="center"/>
              <w:rPr>
                <w:sz w:val="22"/>
                <w:szCs w:val="22"/>
              </w:rPr>
            </w:pPr>
            <w:r w:rsidRPr="00CF612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:rsidR="00CF6121" w:rsidRPr="00CF6121" w:rsidRDefault="00CF6121" w:rsidP="00EB614F">
            <w:r w:rsidRPr="00CF612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CF6121" w:rsidRPr="00CF6121" w:rsidRDefault="00CF6121" w:rsidP="00EB614F">
            <w:pPr>
              <w:jc w:val="center"/>
            </w:pPr>
            <w:r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CF6121" w:rsidRPr="00CF6121" w:rsidRDefault="005E070C" w:rsidP="00EB614F">
            <w:pPr>
              <w:jc w:val="center"/>
            </w:pPr>
            <w:r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CF6121" w:rsidRPr="00CF6121" w:rsidRDefault="005E070C" w:rsidP="00EB614F">
            <w:pPr>
              <w:jc w:val="center"/>
            </w:pPr>
            <w:r>
              <w:t>471,7</w:t>
            </w:r>
          </w:p>
        </w:tc>
        <w:tc>
          <w:tcPr>
            <w:tcW w:w="148" w:type="pct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</w:p>
        </w:tc>
        <w:tc>
          <w:tcPr>
            <w:tcW w:w="419" w:type="pct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3 948,6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CF6121" w:rsidRPr="00EB614F" w:rsidTr="00E74C8B">
        <w:trPr>
          <w:trHeight w:val="394"/>
        </w:trPr>
        <w:tc>
          <w:tcPr>
            <w:tcW w:w="234" w:type="pct"/>
            <w:gridSpan w:val="2"/>
            <w:vMerge w:val="restart"/>
          </w:tcPr>
          <w:p w:rsidR="00CF6121" w:rsidRPr="00CF6121" w:rsidRDefault="00CF6121" w:rsidP="00EB614F">
            <w:pPr>
              <w:jc w:val="center"/>
              <w:rPr>
                <w:sz w:val="22"/>
                <w:szCs w:val="22"/>
              </w:rPr>
            </w:pPr>
            <w:r w:rsidRPr="00CF612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:rsidR="00CF6121" w:rsidRPr="00CF6121" w:rsidRDefault="00CF6121" w:rsidP="00EB614F">
            <w:r w:rsidRPr="00CF6121">
              <w:t>Актуализация схемы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CF6121" w:rsidRPr="00CF6121" w:rsidRDefault="00CF6121" w:rsidP="00EB614F">
            <w:pPr>
              <w:jc w:val="center"/>
            </w:pPr>
            <w:r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CF6121" w:rsidRPr="00CF6121" w:rsidRDefault="00D50509" w:rsidP="00EB614F">
            <w:pPr>
              <w:jc w:val="center"/>
            </w:pPr>
            <w:r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CF6121" w:rsidRPr="00CF6121" w:rsidRDefault="00D50509" w:rsidP="00EB614F">
            <w:pPr>
              <w:jc w:val="center"/>
            </w:pPr>
            <w:r>
              <w:t>471,7</w:t>
            </w:r>
          </w:p>
        </w:tc>
        <w:tc>
          <w:tcPr>
            <w:tcW w:w="148" w:type="pct"/>
            <w:vAlign w:val="center"/>
          </w:tcPr>
          <w:p w:rsidR="00CF6121" w:rsidRPr="00CF6121" w:rsidRDefault="00CF6121" w:rsidP="00EB614F">
            <w:pPr>
              <w:jc w:val="center"/>
            </w:pPr>
            <w:r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  <w:r w:rsidRPr="00CF6121">
              <w:t>Актуализация схемы территориального планирования Шелеховского района</w:t>
            </w:r>
          </w:p>
        </w:tc>
        <w:tc>
          <w:tcPr>
            <w:tcW w:w="419" w:type="pct"/>
            <w:vMerge w:val="restart"/>
            <w:vAlign w:val="center"/>
          </w:tcPr>
          <w:p w:rsidR="00CF6121" w:rsidRPr="00CF6121" w:rsidRDefault="00CF6121" w:rsidP="00EB614F">
            <w:pPr>
              <w:jc w:val="center"/>
            </w:pPr>
            <w:r w:rsidRPr="00CF6121">
              <w:t>1 ед.</w:t>
            </w: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3 476,9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D50509" w:rsidP="00EB614F">
            <w:pPr>
              <w:jc w:val="center"/>
            </w:pPr>
            <w:r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D50509" w:rsidP="00EB614F">
            <w:pPr>
              <w:jc w:val="center"/>
            </w:pPr>
            <w:r>
              <w:t>3 948,6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CF6121" w:rsidRDefault="00EB614F" w:rsidP="00EB614F">
            <w:pPr>
              <w:jc w:val="center"/>
              <w:rPr>
                <w:sz w:val="22"/>
                <w:szCs w:val="22"/>
              </w:rPr>
            </w:pPr>
            <w:r w:rsidRPr="00CF612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 xml:space="preserve">Оптимизация размещения рекламных конструкций. </w:t>
            </w:r>
            <w:r w:rsidRPr="00CF612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169,0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169,0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contextualSpacing/>
              <w:jc w:val="center"/>
            </w:pP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CF6121" w:rsidP="00CF6121">
            <w:pPr>
              <w:jc w:val="center"/>
            </w:pPr>
            <w:r>
              <w:t>2021</w:t>
            </w:r>
            <w:r w:rsidR="00EB614F" w:rsidRPr="00CF6121">
              <w:t>-2030</w:t>
            </w:r>
          </w:p>
        </w:tc>
        <w:tc>
          <w:tcPr>
            <w:tcW w:w="415" w:type="pct"/>
            <w:gridSpan w:val="2"/>
          </w:tcPr>
          <w:p w:rsidR="00EB614F" w:rsidRPr="00CF6121" w:rsidRDefault="005E070C" w:rsidP="00EB614F">
            <w:pPr>
              <w:jc w:val="center"/>
            </w:pPr>
            <w:r>
              <w:t>169,0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5E070C" w:rsidP="00EB614F">
            <w:pPr>
              <w:jc w:val="center"/>
            </w:pPr>
            <w:r>
              <w:t>169,0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  <w:r w:rsidRPr="00EB614F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25,0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5E070C" w:rsidP="00EB614F">
            <w:pPr>
              <w:jc w:val="center"/>
            </w:pPr>
            <w:r>
              <w:t>25,0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 xml:space="preserve">Выполнение расчета рыночной оценки на право пользования 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 ед.</w:t>
            </w: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</w:tcPr>
          <w:p w:rsidR="00EB614F" w:rsidRPr="00CF6121" w:rsidRDefault="005E070C" w:rsidP="00EB614F">
            <w:pPr>
              <w:jc w:val="center"/>
            </w:pPr>
            <w:r>
              <w:t>25,0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5E070C" w:rsidP="00EB614F">
            <w:pPr>
              <w:jc w:val="center"/>
            </w:pPr>
            <w:r>
              <w:t>25,0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  <w:r w:rsidRPr="00EB614F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>Выполнение работ по демонтажу рекламных конструкций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44,0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44,0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Выполнение работ по демонтажу рекламных конструкций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5 ед.</w:t>
            </w: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EB614F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EB614F" w:rsidRDefault="00EB614F" w:rsidP="00EB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144,0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144,0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EB614F" w:rsidRPr="00CF6121" w:rsidTr="00DA492B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CF612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492385" w:rsidRPr="00CF6121" w:rsidTr="00E74C8B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:rsidR="00EB614F" w:rsidRPr="00CF6121" w:rsidRDefault="00EB614F" w:rsidP="00EB614F">
            <w:r w:rsidRPr="00CF612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</w:p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ежегодно</w:t>
            </w:r>
          </w:p>
        </w:tc>
      </w:tr>
      <w:tr w:rsidR="00492385" w:rsidRPr="00CF6121" w:rsidTr="00E74C8B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 xml:space="preserve"> 9 249,3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9 249,3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148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  <w:hideMark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EB614F" w:rsidRPr="00CF6121" w:rsidRDefault="00EB614F" w:rsidP="00CF6121">
            <w:pPr>
              <w:shd w:val="clear" w:color="auto" w:fill="FFFFFF"/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278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148" w:type="pct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CF6121" w:rsidRDefault="00EB614F" w:rsidP="00EB614F">
            <w:pPr>
              <w:jc w:val="center"/>
            </w:pPr>
            <w:r w:rsidRPr="00CF6121">
              <w:t>7.1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 xml:space="preserve"> 9 24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EB614F" w:rsidRPr="00CF6121" w:rsidRDefault="00EB614F" w:rsidP="00EB614F"/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 w:val="restart"/>
          </w:tcPr>
          <w:p w:rsidR="00EB614F" w:rsidRPr="00CF6121" w:rsidRDefault="00EB614F" w:rsidP="00EB614F">
            <w:pPr>
              <w:jc w:val="center"/>
            </w:pPr>
            <w:r w:rsidRPr="00CF6121">
              <w:t>7.1.1</w:t>
            </w:r>
          </w:p>
        </w:tc>
        <w:tc>
          <w:tcPr>
            <w:tcW w:w="863" w:type="pct"/>
            <w:gridSpan w:val="3"/>
            <w:vMerge w:val="restart"/>
          </w:tcPr>
          <w:p w:rsidR="00EB614F" w:rsidRPr="00CF6121" w:rsidRDefault="00EB614F" w:rsidP="00EB614F">
            <w:r w:rsidRPr="00CF612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1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 39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419" w:type="pct"/>
            <w:vMerge w:val="restar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00 % ежегодно</w:t>
            </w: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2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 xml:space="preserve"> 9 24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3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 249,3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2024-2030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64 745,1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492385" w:rsidRPr="00CF6121" w:rsidTr="00E74C8B">
        <w:trPr>
          <w:trHeight w:val="189"/>
        </w:trPr>
        <w:tc>
          <w:tcPr>
            <w:tcW w:w="234" w:type="pct"/>
            <w:gridSpan w:val="2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04" w:type="pct"/>
            <w:gridSpan w:val="3"/>
          </w:tcPr>
          <w:p w:rsidR="00EB614F" w:rsidRPr="00CF6121" w:rsidRDefault="00EB614F" w:rsidP="00CF6121">
            <w:pPr>
              <w:jc w:val="center"/>
            </w:pPr>
            <w:r w:rsidRPr="00CF6121">
              <w:t>20</w:t>
            </w:r>
            <w:r w:rsidR="00CF6121">
              <w:t>21</w:t>
            </w:r>
            <w:r w:rsidRPr="00CF6121">
              <w:t>-2030</w:t>
            </w:r>
          </w:p>
        </w:tc>
        <w:tc>
          <w:tcPr>
            <w:tcW w:w="415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278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</w:tcPr>
          <w:p w:rsidR="00EB614F" w:rsidRPr="00CF6121" w:rsidRDefault="00EB614F" w:rsidP="00EB614F">
            <w:pPr>
              <w:jc w:val="center"/>
            </w:pPr>
            <w:r w:rsidRPr="00CF6121">
              <w:t>92 643,0</w:t>
            </w:r>
          </w:p>
        </w:tc>
        <w:tc>
          <w:tcPr>
            <w:tcW w:w="148" w:type="pct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Merge/>
          </w:tcPr>
          <w:p w:rsidR="00EB614F" w:rsidRPr="00CF6121" w:rsidRDefault="00EB614F" w:rsidP="00EB614F">
            <w:pPr>
              <w:jc w:val="center"/>
            </w:pPr>
          </w:p>
        </w:tc>
        <w:tc>
          <w:tcPr>
            <w:tcW w:w="419" w:type="pct"/>
            <w:vMerge/>
          </w:tcPr>
          <w:p w:rsidR="00EB614F" w:rsidRPr="00CF6121" w:rsidRDefault="00EB614F" w:rsidP="00EB614F">
            <w:pPr>
              <w:jc w:val="center"/>
            </w:pPr>
          </w:p>
        </w:tc>
      </w:tr>
      <w:tr w:rsidR="00EB614F" w:rsidRPr="00CF6121" w:rsidTr="00DA492B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CF6121">
              <w:rPr>
                <w:b/>
                <w:bCs/>
              </w:rPr>
              <w:t>Основное мероприятие «</w:t>
            </w:r>
            <w:r w:rsidRPr="00CF612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492385" w:rsidRPr="00CF6121" w:rsidTr="00E74C8B">
        <w:trPr>
          <w:trHeight w:val="205"/>
        </w:trPr>
        <w:tc>
          <w:tcPr>
            <w:tcW w:w="234" w:type="pct"/>
            <w:gridSpan w:val="2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1.</w:t>
            </w:r>
          </w:p>
        </w:tc>
        <w:tc>
          <w:tcPr>
            <w:tcW w:w="707" w:type="pct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6 383,8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6 383,8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Обеспечение деятельности Управления</w:t>
            </w:r>
          </w:p>
        </w:tc>
        <w:tc>
          <w:tcPr>
            <w:tcW w:w="419" w:type="pc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100 %</w:t>
            </w:r>
          </w:p>
        </w:tc>
      </w:tr>
      <w:tr w:rsidR="00EB614F" w:rsidRPr="00CF6121" w:rsidTr="00DA492B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  <w:rPr>
                <w:b/>
                <w:bCs/>
              </w:rPr>
            </w:pPr>
            <w:r w:rsidRPr="00CF612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492385" w:rsidRPr="00CF6121" w:rsidTr="00E74C8B">
        <w:trPr>
          <w:trHeight w:val="205"/>
        </w:trPr>
        <w:tc>
          <w:tcPr>
            <w:tcW w:w="234" w:type="pct"/>
            <w:gridSpan w:val="2"/>
            <w:hideMark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1.</w:t>
            </w:r>
          </w:p>
        </w:tc>
        <w:tc>
          <w:tcPr>
            <w:tcW w:w="707" w:type="pct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EB614F" w:rsidRPr="00CF6121" w:rsidRDefault="00EB614F" w:rsidP="00EB614F">
            <w:pPr>
              <w:jc w:val="center"/>
            </w:pPr>
            <w:r w:rsidRPr="00CF612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00,0</w:t>
            </w:r>
          </w:p>
        </w:tc>
        <w:tc>
          <w:tcPr>
            <w:tcW w:w="278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100,0</w:t>
            </w:r>
          </w:p>
        </w:tc>
        <w:tc>
          <w:tcPr>
            <w:tcW w:w="148" w:type="pct"/>
            <w:vAlign w:val="center"/>
          </w:tcPr>
          <w:p w:rsidR="00EB614F" w:rsidRPr="00CF6121" w:rsidRDefault="00EB614F" w:rsidP="00EB614F">
            <w:pPr>
              <w:jc w:val="center"/>
            </w:pPr>
            <w:r w:rsidRPr="00CF6121">
              <w:t>-</w:t>
            </w:r>
          </w:p>
        </w:tc>
        <w:tc>
          <w:tcPr>
            <w:tcW w:w="681" w:type="pc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419" w:type="pct"/>
            <w:vAlign w:val="center"/>
          </w:tcPr>
          <w:p w:rsidR="00EB614F" w:rsidRPr="00CF6121" w:rsidRDefault="00EB614F" w:rsidP="00EB614F">
            <w:pPr>
              <w:shd w:val="clear" w:color="auto" w:fill="FFFFFF"/>
              <w:jc w:val="center"/>
            </w:pPr>
            <w:r w:rsidRPr="00CF6121">
              <w:t>100 %</w:t>
            </w:r>
          </w:p>
        </w:tc>
      </w:tr>
    </w:tbl>
    <w:p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45" w:rsidRDefault="00576345" w:rsidP="00417B93">
      <w:r>
        <w:separator/>
      </w:r>
    </w:p>
  </w:endnote>
  <w:endnote w:type="continuationSeparator" w:id="0">
    <w:p w:rsidR="00576345" w:rsidRDefault="00576345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45" w:rsidRDefault="00576345" w:rsidP="00417B93">
      <w:r>
        <w:separator/>
      </w:r>
    </w:p>
  </w:footnote>
  <w:footnote w:type="continuationSeparator" w:id="0">
    <w:p w:rsidR="00576345" w:rsidRDefault="00576345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:rsidR="00E154F7" w:rsidRDefault="00E154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2B">
          <w:rPr>
            <w:noProof/>
          </w:rPr>
          <w:t>2</w:t>
        </w:r>
        <w:r>
          <w:fldChar w:fldCharType="end"/>
        </w:r>
      </w:p>
    </w:sdtContent>
  </w:sdt>
  <w:p w:rsidR="00E154F7" w:rsidRDefault="00E154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DA4"/>
    <w:multiLevelType w:val="hybridMultilevel"/>
    <w:tmpl w:val="ADDC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4"/>
  </w:num>
  <w:num w:numId="9">
    <w:abstractNumId w:val="23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A3625"/>
    <w:rsid w:val="000A5B88"/>
    <w:rsid w:val="000C0D4A"/>
    <w:rsid w:val="000E2AC4"/>
    <w:rsid w:val="000E4469"/>
    <w:rsid w:val="00116E13"/>
    <w:rsid w:val="001418D3"/>
    <w:rsid w:val="00152990"/>
    <w:rsid w:val="001714A8"/>
    <w:rsid w:val="001A5BBA"/>
    <w:rsid w:val="001E6163"/>
    <w:rsid w:val="00230F97"/>
    <w:rsid w:val="00242AA6"/>
    <w:rsid w:val="00255783"/>
    <w:rsid w:val="002916BF"/>
    <w:rsid w:val="002F043E"/>
    <w:rsid w:val="00304E0E"/>
    <w:rsid w:val="00344CFA"/>
    <w:rsid w:val="003615DC"/>
    <w:rsid w:val="003A3AE0"/>
    <w:rsid w:val="003B2248"/>
    <w:rsid w:val="003C6A15"/>
    <w:rsid w:val="004017AE"/>
    <w:rsid w:val="00402809"/>
    <w:rsid w:val="00417B93"/>
    <w:rsid w:val="00432078"/>
    <w:rsid w:val="00435107"/>
    <w:rsid w:val="00437B03"/>
    <w:rsid w:val="0044122B"/>
    <w:rsid w:val="00481CCE"/>
    <w:rsid w:val="00492385"/>
    <w:rsid w:val="00495177"/>
    <w:rsid w:val="004A5BE6"/>
    <w:rsid w:val="004D6439"/>
    <w:rsid w:val="00554CB8"/>
    <w:rsid w:val="00576345"/>
    <w:rsid w:val="00577B9A"/>
    <w:rsid w:val="005D035B"/>
    <w:rsid w:val="005D6109"/>
    <w:rsid w:val="005E0292"/>
    <w:rsid w:val="005E070C"/>
    <w:rsid w:val="00603AFE"/>
    <w:rsid w:val="00610F87"/>
    <w:rsid w:val="00624067"/>
    <w:rsid w:val="00651CBA"/>
    <w:rsid w:val="00682E65"/>
    <w:rsid w:val="00696918"/>
    <w:rsid w:val="006A6AC9"/>
    <w:rsid w:val="006B5F93"/>
    <w:rsid w:val="006C3AE7"/>
    <w:rsid w:val="006E686F"/>
    <w:rsid w:val="007172B3"/>
    <w:rsid w:val="00772536"/>
    <w:rsid w:val="00790823"/>
    <w:rsid w:val="007F4664"/>
    <w:rsid w:val="00814538"/>
    <w:rsid w:val="00851CA9"/>
    <w:rsid w:val="00875C80"/>
    <w:rsid w:val="008A1D73"/>
    <w:rsid w:val="008B219C"/>
    <w:rsid w:val="008B7C75"/>
    <w:rsid w:val="008C3027"/>
    <w:rsid w:val="008D5D4C"/>
    <w:rsid w:val="008E5317"/>
    <w:rsid w:val="00925903"/>
    <w:rsid w:val="00945F99"/>
    <w:rsid w:val="009558E6"/>
    <w:rsid w:val="009754DE"/>
    <w:rsid w:val="00975F43"/>
    <w:rsid w:val="0098747D"/>
    <w:rsid w:val="009976B5"/>
    <w:rsid w:val="009B1410"/>
    <w:rsid w:val="009E25AE"/>
    <w:rsid w:val="00A4767F"/>
    <w:rsid w:val="00A66D2C"/>
    <w:rsid w:val="00B0222B"/>
    <w:rsid w:val="00B22FAC"/>
    <w:rsid w:val="00B4650D"/>
    <w:rsid w:val="00B86F05"/>
    <w:rsid w:val="00B90570"/>
    <w:rsid w:val="00B91470"/>
    <w:rsid w:val="00B969C2"/>
    <w:rsid w:val="00BD6E0D"/>
    <w:rsid w:val="00BF15A7"/>
    <w:rsid w:val="00BF6FED"/>
    <w:rsid w:val="00C16215"/>
    <w:rsid w:val="00C22FA8"/>
    <w:rsid w:val="00C526D8"/>
    <w:rsid w:val="00C53115"/>
    <w:rsid w:val="00CA2EDD"/>
    <w:rsid w:val="00CC4651"/>
    <w:rsid w:val="00CD0E8E"/>
    <w:rsid w:val="00CE2EB1"/>
    <w:rsid w:val="00CF6121"/>
    <w:rsid w:val="00D41426"/>
    <w:rsid w:val="00D50509"/>
    <w:rsid w:val="00D520E5"/>
    <w:rsid w:val="00DA492B"/>
    <w:rsid w:val="00DA77BB"/>
    <w:rsid w:val="00E154F7"/>
    <w:rsid w:val="00E32948"/>
    <w:rsid w:val="00E36D15"/>
    <w:rsid w:val="00E63A6D"/>
    <w:rsid w:val="00E658F2"/>
    <w:rsid w:val="00E74C8B"/>
    <w:rsid w:val="00E851E8"/>
    <w:rsid w:val="00EA245C"/>
    <w:rsid w:val="00EB614F"/>
    <w:rsid w:val="00EC3241"/>
    <w:rsid w:val="00F02CD1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10497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F45-DFAF-4C51-8BF9-BF77E1E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264</Words>
  <Characters>47106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05-27T08:04:00Z</dcterms:created>
  <dcterms:modified xsi:type="dcterms:W3CDTF">2021-05-27T08:04:00Z</dcterms:modified>
</cp:coreProperties>
</file>